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4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and performance of a significant amount of work by an architect, engineer, or surveyor to prepare a plan or plat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